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952" w:rsidRDefault="00B8741A" w:rsidP="00480D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491D22" w:rsidRPr="00491D22">
        <w:rPr>
          <w:rFonts w:ascii="Times New Roman" w:hAnsi="Times New Roman" w:cs="Times New Roman"/>
          <w:b/>
          <w:sz w:val="24"/>
          <w:szCs w:val="24"/>
        </w:rPr>
        <w:t>АО «Центр передачи технологий строительного комплекса Краснодарского края «Омега»</w:t>
      </w:r>
    </w:p>
    <w:p w:rsidR="00CA191E" w:rsidRDefault="00491D22" w:rsidP="00C848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D22">
        <w:rPr>
          <w:rFonts w:ascii="Times New Roman" w:hAnsi="Times New Roman" w:cs="Times New Roman"/>
          <w:b/>
          <w:sz w:val="24"/>
          <w:szCs w:val="24"/>
        </w:rPr>
        <w:t>План закупки товаров (работ, услуг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1952">
        <w:rPr>
          <w:rFonts w:ascii="Times New Roman" w:hAnsi="Times New Roman" w:cs="Times New Roman"/>
          <w:b/>
          <w:sz w:val="24"/>
          <w:szCs w:val="24"/>
        </w:rPr>
        <w:t>на 20</w:t>
      </w:r>
      <w:r w:rsidR="00CB1556">
        <w:rPr>
          <w:rFonts w:ascii="Times New Roman" w:hAnsi="Times New Roman" w:cs="Times New Roman"/>
          <w:b/>
          <w:sz w:val="24"/>
          <w:szCs w:val="24"/>
        </w:rPr>
        <w:t>2</w:t>
      </w:r>
      <w:r w:rsidR="00C27A97">
        <w:rPr>
          <w:rFonts w:ascii="Times New Roman" w:hAnsi="Times New Roman" w:cs="Times New Roman"/>
          <w:b/>
          <w:sz w:val="24"/>
          <w:szCs w:val="24"/>
        </w:rPr>
        <w:t>2</w:t>
      </w:r>
      <w:r w:rsidR="00721952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480D51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5B5D7E" w:rsidRPr="005B5D7E">
        <w:rPr>
          <w:rFonts w:ascii="Times New Roman" w:hAnsi="Times New Roman" w:cs="Times New Roman"/>
          <w:b/>
          <w:sz w:val="24"/>
          <w:szCs w:val="24"/>
        </w:rPr>
        <w:t xml:space="preserve">ред. </w:t>
      </w:r>
      <w:r w:rsidR="00065E9C">
        <w:rPr>
          <w:rFonts w:ascii="Times New Roman" w:hAnsi="Times New Roman" w:cs="Times New Roman"/>
          <w:b/>
          <w:sz w:val="24"/>
          <w:szCs w:val="24"/>
        </w:rPr>
        <w:t>60</w:t>
      </w:r>
      <w:r w:rsidR="00A83A6A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27709">
        <w:rPr>
          <w:rFonts w:ascii="Times New Roman" w:hAnsi="Times New Roman" w:cs="Times New Roman"/>
          <w:b/>
          <w:sz w:val="24"/>
          <w:szCs w:val="24"/>
        </w:rPr>
        <w:t>06</w:t>
      </w:r>
      <w:r w:rsidR="00734B29">
        <w:rPr>
          <w:rFonts w:ascii="Times New Roman" w:hAnsi="Times New Roman" w:cs="Times New Roman"/>
          <w:b/>
          <w:sz w:val="24"/>
          <w:szCs w:val="24"/>
        </w:rPr>
        <w:t>.10</w:t>
      </w:r>
      <w:r w:rsidR="00EF0B4D" w:rsidRPr="00EF0B4D">
        <w:rPr>
          <w:rFonts w:ascii="Times New Roman" w:hAnsi="Times New Roman" w:cs="Times New Roman"/>
          <w:b/>
          <w:sz w:val="24"/>
          <w:szCs w:val="24"/>
        </w:rPr>
        <w:t>.2022</w:t>
      </w:r>
    </w:p>
    <w:p w:rsidR="00734B29" w:rsidRPr="00D47D1C" w:rsidRDefault="00734B29" w:rsidP="00734B29">
      <w:pPr>
        <w:rPr>
          <w:rFonts w:ascii="Times New Roman" w:hAnsi="Times New Roman" w:cs="Times New Roman"/>
          <w:b/>
          <w:sz w:val="20"/>
          <w:szCs w:val="20"/>
        </w:rPr>
      </w:pPr>
    </w:p>
    <w:p w:rsidR="007D333F" w:rsidRDefault="00065E9C" w:rsidP="00D47D1C">
      <w:pPr>
        <w:rPr>
          <w:rFonts w:ascii="Times New Roman" w:hAnsi="Times New Roman" w:cs="Times New Roman"/>
          <w:b/>
          <w:sz w:val="20"/>
          <w:szCs w:val="20"/>
        </w:rPr>
      </w:pPr>
      <w:r w:rsidRPr="00065E9C">
        <w:rPr>
          <w:rFonts w:ascii="Times New Roman" w:hAnsi="Times New Roman" w:cs="Times New Roman"/>
          <w:b/>
          <w:sz w:val="20"/>
          <w:szCs w:val="20"/>
        </w:rPr>
        <w:t>473/537 Новая позиция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65E9C">
        <w:rPr>
          <w:rFonts w:ascii="Times New Roman" w:hAnsi="Times New Roman" w:cs="Times New Roman"/>
          <w:b/>
          <w:sz w:val="20"/>
          <w:szCs w:val="20"/>
        </w:rPr>
        <w:t>Поставка натяжного потолка и комплектующих для ремонта зданий номерного фонда.</w:t>
      </w:r>
    </w:p>
    <w:p w:rsidR="00065E9C" w:rsidRDefault="00065E9C" w:rsidP="00D47D1C">
      <w:pPr>
        <w:rPr>
          <w:rFonts w:ascii="Times New Roman" w:hAnsi="Times New Roman" w:cs="Times New Roman"/>
          <w:b/>
          <w:sz w:val="20"/>
          <w:szCs w:val="20"/>
        </w:rPr>
      </w:pPr>
      <w:r w:rsidRPr="00065E9C">
        <w:rPr>
          <w:rFonts w:ascii="Times New Roman" w:hAnsi="Times New Roman" w:cs="Times New Roman"/>
          <w:b/>
          <w:sz w:val="20"/>
          <w:szCs w:val="20"/>
        </w:rPr>
        <w:t>474/538 Новая позиция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65E9C">
        <w:rPr>
          <w:rFonts w:ascii="Times New Roman" w:hAnsi="Times New Roman" w:cs="Times New Roman"/>
          <w:b/>
          <w:sz w:val="20"/>
          <w:szCs w:val="20"/>
        </w:rPr>
        <w:t>Поставка инструментов и принадлежностей для малярных работ.</w:t>
      </w:r>
    </w:p>
    <w:p w:rsidR="00065E9C" w:rsidRDefault="00065E9C" w:rsidP="00D47D1C">
      <w:pPr>
        <w:rPr>
          <w:rFonts w:ascii="Times New Roman" w:hAnsi="Times New Roman" w:cs="Times New Roman"/>
          <w:b/>
          <w:sz w:val="20"/>
          <w:szCs w:val="20"/>
        </w:rPr>
      </w:pPr>
      <w:r w:rsidRPr="00065E9C">
        <w:rPr>
          <w:rFonts w:ascii="Times New Roman" w:hAnsi="Times New Roman" w:cs="Times New Roman"/>
          <w:b/>
          <w:sz w:val="20"/>
          <w:szCs w:val="20"/>
        </w:rPr>
        <w:t>475/539 Новая позиция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65E9C">
        <w:rPr>
          <w:rFonts w:ascii="Times New Roman" w:hAnsi="Times New Roman" w:cs="Times New Roman"/>
          <w:b/>
          <w:sz w:val="20"/>
          <w:szCs w:val="20"/>
        </w:rPr>
        <w:t>Поставка матрасов и чехлов для матрасов.</w:t>
      </w:r>
    </w:p>
    <w:p w:rsidR="00065E9C" w:rsidRPr="00517F05" w:rsidRDefault="00065E9C" w:rsidP="00D47D1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476/540 </w:t>
      </w:r>
      <w:r w:rsidRPr="00065E9C">
        <w:rPr>
          <w:rFonts w:ascii="Times New Roman" w:hAnsi="Times New Roman" w:cs="Times New Roman"/>
          <w:b/>
          <w:sz w:val="20"/>
          <w:szCs w:val="20"/>
        </w:rPr>
        <w:t>Новая позиция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65E9C">
        <w:rPr>
          <w:rFonts w:ascii="Times New Roman" w:hAnsi="Times New Roman" w:cs="Times New Roman"/>
          <w:b/>
          <w:sz w:val="20"/>
          <w:szCs w:val="20"/>
        </w:rPr>
        <w:t>"Оказание услуг по уборке но</w:t>
      </w:r>
      <w:bookmarkStart w:id="0" w:name="_GoBack"/>
      <w:bookmarkEnd w:id="0"/>
      <w:r w:rsidRPr="00065E9C">
        <w:rPr>
          <w:rFonts w:ascii="Times New Roman" w:hAnsi="Times New Roman" w:cs="Times New Roman"/>
          <w:b/>
          <w:sz w:val="20"/>
          <w:szCs w:val="20"/>
        </w:rPr>
        <w:t>мерного фонда 2 (второй) линии квартала "Спортивный".</w:t>
      </w:r>
    </w:p>
    <w:sectPr w:rsidR="00065E9C" w:rsidRPr="00517F05" w:rsidSect="00517F05">
      <w:pgSz w:w="16838" w:h="11906" w:orient="landscape"/>
      <w:pgMar w:top="284" w:right="993" w:bottom="28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A30859"/>
    <w:multiLevelType w:val="hybridMultilevel"/>
    <w:tmpl w:val="3A2E5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5656A8"/>
    <w:multiLevelType w:val="hybridMultilevel"/>
    <w:tmpl w:val="B540CF2A"/>
    <w:lvl w:ilvl="0" w:tplc="5A6677A0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952"/>
    <w:rsid w:val="0000236B"/>
    <w:rsid w:val="000075B5"/>
    <w:rsid w:val="00007F5C"/>
    <w:rsid w:val="00011EF8"/>
    <w:rsid w:val="00012DFB"/>
    <w:rsid w:val="000147A3"/>
    <w:rsid w:val="00014FF9"/>
    <w:rsid w:val="00015B5D"/>
    <w:rsid w:val="00016464"/>
    <w:rsid w:val="00021078"/>
    <w:rsid w:val="00021E04"/>
    <w:rsid w:val="00030BB5"/>
    <w:rsid w:val="000320EF"/>
    <w:rsid w:val="00032769"/>
    <w:rsid w:val="00032F00"/>
    <w:rsid w:val="00035035"/>
    <w:rsid w:val="0003508E"/>
    <w:rsid w:val="00035EEC"/>
    <w:rsid w:val="00037C27"/>
    <w:rsid w:val="0004106A"/>
    <w:rsid w:val="00043BF5"/>
    <w:rsid w:val="00043E57"/>
    <w:rsid w:val="00044110"/>
    <w:rsid w:val="0004485B"/>
    <w:rsid w:val="000451F2"/>
    <w:rsid w:val="0004768F"/>
    <w:rsid w:val="00051D7E"/>
    <w:rsid w:val="00063BFA"/>
    <w:rsid w:val="000656A5"/>
    <w:rsid w:val="00065E9C"/>
    <w:rsid w:val="00067532"/>
    <w:rsid w:val="0007062C"/>
    <w:rsid w:val="00076590"/>
    <w:rsid w:val="00077B6D"/>
    <w:rsid w:val="00080453"/>
    <w:rsid w:val="0008135B"/>
    <w:rsid w:val="00083A19"/>
    <w:rsid w:val="00091DF0"/>
    <w:rsid w:val="0009352D"/>
    <w:rsid w:val="000978E7"/>
    <w:rsid w:val="00097D9C"/>
    <w:rsid w:val="000A4332"/>
    <w:rsid w:val="000B0A4A"/>
    <w:rsid w:val="000B38FE"/>
    <w:rsid w:val="000D4598"/>
    <w:rsid w:val="000D64FB"/>
    <w:rsid w:val="000D6C25"/>
    <w:rsid w:val="000E1420"/>
    <w:rsid w:val="000E1A22"/>
    <w:rsid w:val="000E1DE0"/>
    <w:rsid w:val="000E36DC"/>
    <w:rsid w:val="000E4484"/>
    <w:rsid w:val="000E65F0"/>
    <w:rsid w:val="000F0045"/>
    <w:rsid w:val="000F15D4"/>
    <w:rsid w:val="000F228F"/>
    <w:rsid w:val="000F5BC8"/>
    <w:rsid w:val="00100139"/>
    <w:rsid w:val="00104B93"/>
    <w:rsid w:val="001061C6"/>
    <w:rsid w:val="00112559"/>
    <w:rsid w:val="0011309A"/>
    <w:rsid w:val="00113C41"/>
    <w:rsid w:val="0011438B"/>
    <w:rsid w:val="0011506D"/>
    <w:rsid w:val="0011575A"/>
    <w:rsid w:val="00115BE6"/>
    <w:rsid w:val="001179D4"/>
    <w:rsid w:val="0012448B"/>
    <w:rsid w:val="0012457D"/>
    <w:rsid w:val="00125372"/>
    <w:rsid w:val="00125B07"/>
    <w:rsid w:val="001267F8"/>
    <w:rsid w:val="00131EE7"/>
    <w:rsid w:val="001321BA"/>
    <w:rsid w:val="00132AF6"/>
    <w:rsid w:val="00132F31"/>
    <w:rsid w:val="001331BC"/>
    <w:rsid w:val="001332FF"/>
    <w:rsid w:val="0013380C"/>
    <w:rsid w:val="00134AEA"/>
    <w:rsid w:val="00135838"/>
    <w:rsid w:val="00135ED0"/>
    <w:rsid w:val="0014120A"/>
    <w:rsid w:val="00141ACA"/>
    <w:rsid w:val="0014378B"/>
    <w:rsid w:val="00146A01"/>
    <w:rsid w:val="00150F4E"/>
    <w:rsid w:val="001535D3"/>
    <w:rsid w:val="00156234"/>
    <w:rsid w:val="00157CC8"/>
    <w:rsid w:val="00157CD1"/>
    <w:rsid w:val="00160A14"/>
    <w:rsid w:val="001626D0"/>
    <w:rsid w:val="0017064B"/>
    <w:rsid w:val="00171C4A"/>
    <w:rsid w:val="001726A7"/>
    <w:rsid w:val="00174E60"/>
    <w:rsid w:val="00175759"/>
    <w:rsid w:val="00176EBE"/>
    <w:rsid w:val="001775AA"/>
    <w:rsid w:val="00180FCF"/>
    <w:rsid w:val="00181390"/>
    <w:rsid w:val="00183997"/>
    <w:rsid w:val="00183C39"/>
    <w:rsid w:val="00183C96"/>
    <w:rsid w:val="0018481C"/>
    <w:rsid w:val="00185AF3"/>
    <w:rsid w:val="00185DA7"/>
    <w:rsid w:val="00186B53"/>
    <w:rsid w:val="00186B5C"/>
    <w:rsid w:val="00190F46"/>
    <w:rsid w:val="00192D80"/>
    <w:rsid w:val="00193D70"/>
    <w:rsid w:val="00193DAF"/>
    <w:rsid w:val="00194607"/>
    <w:rsid w:val="001A0C25"/>
    <w:rsid w:val="001A1006"/>
    <w:rsid w:val="001A1E7A"/>
    <w:rsid w:val="001A4874"/>
    <w:rsid w:val="001B1DEA"/>
    <w:rsid w:val="001B3DF7"/>
    <w:rsid w:val="001B554D"/>
    <w:rsid w:val="001B67D4"/>
    <w:rsid w:val="001B7E60"/>
    <w:rsid w:val="001C27BB"/>
    <w:rsid w:val="001C2A6F"/>
    <w:rsid w:val="001C5C6A"/>
    <w:rsid w:val="001C5D0F"/>
    <w:rsid w:val="001C72A3"/>
    <w:rsid w:val="001D133C"/>
    <w:rsid w:val="001D2767"/>
    <w:rsid w:val="001D296D"/>
    <w:rsid w:val="001D6310"/>
    <w:rsid w:val="001E4518"/>
    <w:rsid w:val="001E5A82"/>
    <w:rsid w:val="001F3601"/>
    <w:rsid w:val="001F4E54"/>
    <w:rsid w:val="001F5A48"/>
    <w:rsid w:val="001F6BDC"/>
    <w:rsid w:val="001F6CC7"/>
    <w:rsid w:val="002002FE"/>
    <w:rsid w:val="00200EB8"/>
    <w:rsid w:val="00202AA2"/>
    <w:rsid w:val="00202E9C"/>
    <w:rsid w:val="00204869"/>
    <w:rsid w:val="00204D4F"/>
    <w:rsid w:val="00205D01"/>
    <w:rsid w:val="002113D5"/>
    <w:rsid w:val="002132AC"/>
    <w:rsid w:val="00213B5D"/>
    <w:rsid w:val="00215D40"/>
    <w:rsid w:val="00216750"/>
    <w:rsid w:val="00217063"/>
    <w:rsid w:val="00224CBE"/>
    <w:rsid w:val="00225608"/>
    <w:rsid w:val="0022649B"/>
    <w:rsid w:val="00230CC2"/>
    <w:rsid w:val="002345F9"/>
    <w:rsid w:val="002441EB"/>
    <w:rsid w:val="00251B90"/>
    <w:rsid w:val="00253E7A"/>
    <w:rsid w:val="00257E63"/>
    <w:rsid w:val="002619B2"/>
    <w:rsid w:val="002625E5"/>
    <w:rsid w:val="002640EC"/>
    <w:rsid w:val="00270BF0"/>
    <w:rsid w:val="00271609"/>
    <w:rsid w:val="0027358D"/>
    <w:rsid w:val="00275020"/>
    <w:rsid w:val="00276649"/>
    <w:rsid w:val="002804F8"/>
    <w:rsid w:val="002839D6"/>
    <w:rsid w:val="00283CC6"/>
    <w:rsid w:val="00287B4D"/>
    <w:rsid w:val="002906A3"/>
    <w:rsid w:val="002910F7"/>
    <w:rsid w:val="002916FA"/>
    <w:rsid w:val="0029227C"/>
    <w:rsid w:val="00296810"/>
    <w:rsid w:val="002A07A9"/>
    <w:rsid w:val="002A2669"/>
    <w:rsid w:val="002A34EB"/>
    <w:rsid w:val="002A4B8E"/>
    <w:rsid w:val="002A4CA4"/>
    <w:rsid w:val="002A62D6"/>
    <w:rsid w:val="002A6867"/>
    <w:rsid w:val="002B0471"/>
    <w:rsid w:val="002B2A0B"/>
    <w:rsid w:val="002B4B1E"/>
    <w:rsid w:val="002C11D9"/>
    <w:rsid w:val="002C1890"/>
    <w:rsid w:val="002C3E66"/>
    <w:rsid w:val="002C560A"/>
    <w:rsid w:val="002C5D71"/>
    <w:rsid w:val="002D068B"/>
    <w:rsid w:val="002D0D72"/>
    <w:rsid w:val="002D5821"/>
    <w:rsid w:val="002D5A36"/>
    <w:rsid w:val="002E74F5"/>
    <w:rsid w:val="002F159C"/>
    <w:rsid w:val="002F2C1B"/>
    <w:rsid w:val="002F3126"/>
    <w:rsid w:val="002F4751"/>
    <w:rsid w:val="002F4F3B"/>
    <w:rsid w:val="002F5905"/>
    <w:rsid w:val="0030090C"/>
    <w:rsid w:val="0030297F"/>
    <w:rsid w:val="00306AC1"/>
    <w:rsid w:val="00312E0C"/>
    <w:rsid w:val="00317A2D"/>
    <w:rsid w:val="003206EF"/>
    <w:rsid w:val="00320C63"/>
    <w:rsid w:val="00322D8E"/>
    <w:rsid w:val="00327709"/>
    <w:rsid w:val="00330D9B"/>
    <w:rsid w:val="0033222C"/>
    <w:rsid w:val="0033376E"/>
    <w:rsid w:val="003369D4"/>
    <w:rsid w:val="0033768A"/>
    <w:rsid w:val="00345992"/>
    <w:rsid w:val="00347EAA"/>
    <w:rsid w:val="003563EE"/>
    <w:rsid w:val="00356A3E"/>
    <w:rsid w:val="00366C54"/>
    <w:rsid w:val="0036722D"/>
    <w:rsid w:val="003674B1"/>
    <w:rsid w:val="00375A91"/>
    <w:rsid w:val="00376F58"/>
    <w:rsid w:val="0037760D"/>
    <w:rsid w:val="00377718"/>
    <w:rsid w:val="00377D92"/>
    <w:rsid w:val="00386256"/>
    <w:rsid w:val="00387920"/>
    <w:rsid w:val="00387F5A"/>
    <w:rsid w:val="0039261F"/>
    <w:rsid w:val="00393725"/>
    <w:rsid w:val="00397CBF"/>
    <w:rsid w:val="003A03F0"/>
    <w:rsid w:val="003A5CF0"/>
    <w:rsid w:val="003A621D"/>
    <w:rsid w:val="003A6412"/>
    <w:rsid w:val="003A69E3"/>
    <w:rsid w:val="003B03CD"/>
    <w:rsid w:val="003B16B4"/>
    <w:rsid w:val="003B72F5"/>
    <w:rsid w:val="003D4A1D"/>
    <w:rsid w:val="003D5C9A"/>
    <w:rsid w:val="003D67BC"/>
    <w:rsid w:val="003D6F91"/>
    <w:rsid w:val="003E0AC8"/>
    <w:rsid w:val="003E2187"/>
    <w:rsid w:val="003E4DC8"/>
    <w:rsid w:val="003E5463"/>
    <w:rsid w:val="003E5C39"/>
    <w:rsid w:val="003F1D82"/>
    <w:rsid w:val="003F3E48"/>
    <w:rsid w:val="003F409A"/>
    <w:rsid w:val="003F4BCB"/>
    <w:rsid w:val="003F75F9"/>
    <w:rsid w:val="0040173E"/>
    <w:rsid w:val="00401767"/>
    <w:rsid w:val="00403952"/>
    <w:rsid w:val="004048C0"/>
    <w:rsid w:val="00411055"/>
    <w:rsid w:val="004147C1"/>
    <w:rsid w:val="0041686C"/>
    <w:rsid w:val="0042271E"/>
    <w:rsid w:val="00422BA4"/>
    <w:rsid w:val="0042459F"/>
    <w:rsid w:val="00431EF9"/>
    <w:rsid w:val="00432518"/>
    <w:rsid w:val="00433243"/>
    <w:rsid w:val="00436808"/>
    <w:rsid w:val="00444E87"/>
    <w:rsid w:val="00454FE1"/>
    <w:rsid w:val="0045694F"/>
    <w:rsid w:val="00457E23"/>
    <w:rsid w:val="00461438"/>
    <w:rsid w:val="00461DF2"/>
    <w:rsid w:val="00462300"/>
    <w:rsid w:val="004625F5"/>
    <w:rsid w:val="00462AB5"/>
    <w:rsid w:val="00464E64"/>
    <w:rsid w:val="0047760B"/>
    <w:rsid w:val="00480D51"/>
    <w:rsid w:val="00487143"/>
    <w:rsid w:val="00487F97"/>
    <w:rsid w:val="00491D22"/>
    <w:rsid w:val="00492523"/>
    <w:rsid w:val="004930E4"/>
    <w:rsid w:val="004976F7"/>
    <w:rsid w:val="00497A6F"/>
    <w:rsid w:val="004A27BC"/>
    <w:rsid w:val="004A59D2"/>
    <w:rsid w:val="004A5DAF"/>
    <w:rsid w:val="004B28BB"/>
    <w:rsid w:val="004B37BC"/>
    <w:rsid w:val="004B631A"/>
    <w:rsid w:val="004B694B"/>
    <w:rsid w:val="004C1A66"/>
    <w:rsid w:val="004C470A"/>
    <w:rsid w:val="004C7BF7"/>
    <w:rsid w:val="004C7CF3"/>
    <w:rsid w:val="004C7DD6"/>
    <w:rsid w:val="004D169C"/>
    <w:rsid w:val="004D1C9F"/>
    <w:rsid w:val="004D3F43"/>
    <w:rsid w:val="004D7712"/>
    <w:rsid w:val="004E0784"/>
    <w:rsid w:val="004E088F"/>
    <w:rsid w:val="004E0CBF"/>
    <w:rsid w:val="004F0F43"/>
    <w:rsid w:val="004F1998"/>
    <w:rsid w:val="004F202F"/>
    <w:rsid w:val="004F21E8"/>
    <w:rsid w:val="004F3D77"/>
    <w:rsid w:val="004F6D52"/>
    <w:rsid w:val="00502B48"/>
    <w:rsid w:val="005030EA"/>
    <w:rsid w:val="00504BBA"/>
    <w:rsid w:val="0051118F"/>
    <w:rsid w:val="00512C59"/>
    <w:rsid w:val="0051361F"/>
    <w:rsid w:val="00515086"/>
    <w:rsid w:val="00517E9F"/>
    <w:rsid w:val="00517F05"/>
    <w:rsid w:val="00520C16"/>
    <w:rsid w:val="00520FB2"/>
    <w:rsid w:val="00523A43"/>
    <w:rsid w:val="00523BC3"/>
    <w:rsid w:val="0052539D"/>
    <w:rsid w:val="0053133D"/>
    <w:rsid w:val="005316AF"/>
    <w:rsid w:val="00531DB3"/>
    <w:rsid w:val="00533F33"/>
    <w:rsid w:val="00534125"/>
    <w:rsid w:val="005427E2"/>
    <w:rsid w:val="00542973"/>
    <w:rsid w:val="00543170"/>
    <w:rsid w:val="00543CA0"/>
    <w:rsid w:val="00544EDA"/>
    <w:rsid w:val="00545B3F"/>
    <w:rsid w:val="00546534"/>
    <w:rsid w:val="00546A8E"/>
    <w:rsid w:val="00550FA0"/>
    <w:rsid w:val="005526DF"/>
    <w:rsid w:val="00554E57"/>
    <w:rsid w:val="005618D9"/>
    <w:rsid w:val="00562D66"/>
    <w:rsid w:val="00562F75"/>
    <w:rsid w:val="005709B8"/>
    <w:rsid w:val="00570FD7"/>
    <w:rsid w:val="00576871"/>
    <w:rsid w:val="00583435"/>
    <w:rsid w:val="005836E0"/>
    <w:rsid w:val="00587AD3"/>
    <w:rsid w:val="005901F3"/>
    <w:rsid w:val="00592686"/>
    <w:rsid w:val="005948E7"/>
    <w:rsid w:val="005956FE"/>
    <w:rsid w:val="005A0301"/>
    <w:rsid w:val="005A043A"/>
    <w:rsid w:val="005A0E19"/>
    <w:rsid w:val="005A73CC"/>
    <w:rsid w:val="005A788E"/>
    <w:rsid w:val="005B1842"/>
    <w:rsid w:val="005B2960"/>
    <w:rsid w:val="005B2DDD"/>
    <w:rsid w:val="005B3947"/>
    <w:rsid w:val="005B5D7E"/>
    <w:rsid w:val="005B7227"/>
    <w:rsid w:val="005C204B"/>
    <w:rsid w:val="005C6A9E"/>
    <w:rsid w:val="005C702C"/>
    <w:rsid w:val="005D1023"/>
    <w:rsid w:val="005D4CB3"/>
    <w:rsid w:val="005D7CDD"/>
    <w:rsid w:val="005E0651"/>
    <w:rsid w:val="005E0E7D"/>
    <w:rsid w:val="005E1308"/>
    <w:rsid w:val="005E1D6B"/>
    <w:rsid w:val="005E20E3"/>
    <w:rsid w:val="005E38B2"/>
    <w:rsid w:val="005E4BEB"/>
    <w:rsid w:val="005E4F1B"/>
    <w:rsid w:val="005E4F76"/>
    <w:rsid w:val="005E627A"/>
    <w:rsid w:val="005E775E"/>
    <w:rsid w:val="005F0DCB"/>
    <w:rsid w:val="005F2F45"/>
    <w:rsid w:val="005F32DE"/>
    <w:rsid w:val="005F5FD7"/>
    <w:rsid w:val="006022A3"/>
    <w:rsid w:val="00603C9D"/>
    <w:rsid w:val="006105D7"/>
    <w:rsid w:val="00610B1F"/>
    <w:rsid w:val="00612FF3"/>
    <w:rsid w:val="00614EB9"/>
    <w:rsid w:val="00620269"/>
    <w:rsid w:val="00620586"/>
    <w:rsid w:val="00624936"/>
    <w:rsid w:val="006274EB"/>
    <w:rsid w:val="00633073"/>
    <w:rsid w:val="0063455B"/>
    <w:rsid w:val="006433B9"/>
    <w:rsid w:val="00645108"/>
    <w:rsid w:val="00646568"/>
    <w:rsid w:val="00654618"/>
    <w:rsid w:val="00655B72"/>
    <w:rsid w:val="00655F21"/>
    <w:rsid w:val="006641A7"/>
    <w:rsid w:val="0066464D"/>
    <w:rsid w:val="00664BE4"/>
    <w:rsid w:val="00664FF4"/>
    <w:rsid w:val="00666603"/>
    <w:rsid w:val="00672676"/>
    <w:rsid w:val="00672771"/>
    <w:rsid w:val="0068165F"/>
    <w:rsid w:val="006821CE"/>
    <w:rsid w:val="00683852"/>
    <w:rsid w:val="0068583E"/>
    <w:rsid w:val="00686857"/>
    <w:rsid w:val="0069149F"/>
    <w:rsid w:val="00693C69"/>
    <w:rsid w:val="00694FF9"/>
    <w:rsid w:val="00695267"/>
    <w:rsid w:val="006963D8"/>
    <w:rsid w:val="006A07C2"/>
    <w:rsid w:val="006A64D4"/>
    <w:rsid w:val="006A739D"/>
    <w:rsid w:val="006B17C8"/>
    <w:rsid w:val="006B303A"/>
    <w:rsid w:val="006B308A"/>
    <w:rsid w:val="006B3325"/>
    <w:rsid w:val="006B3813"/>
    <w:rsid w:val="006B38E1"/>
    <w:rsid w:val="006B4CD9"/>
    <w:rsid w:val="006B6E81"/>
    <w:rsid w:val="006B7704"/>
    <w:rsid w:val="006C054F"/>
    <w:rsid w:val="006C2743"/>
    <w:rsid w:val="006C3513"/>
    <w:rsid w:val="006C395C"/>
    <w:rsid w:val="006C4E21"/>
    <w:rsid w:val="006C5FF2"/>
    <w:rsid w:val="006C66D1"/>
    <w:rsid w:val="006D08CF"/>
    <w:rsid w:val="006D34CA"/>
    <w:rsid w:val="006D5C57"/>
    <w:rsid w:val="006D76D6"/>
    <w:rsid w:val="006E04D4"/>
    <w:rsid w:val="006E12F2"/>
    <w:rsid w:val="006E2704"/>
    <w:rsid w:val="006F414E"/>
    <w:rsid w:val="006F6451"/>
    <w:rsid w:val="006F6AD6"/>
    <w:rsid w:val="006F6CC4"/>
    <w:rsid w:val="00700B85"/>
    <w:rsid w:val="00702F83"/>
    <w:rsid w:val="00705623"/>
    <w:rsid w:val="0070653A"/>
    <w:rsid w:val="00706F8C"/>
    <w:rsid w:val="00711ED9"/>
    <w:rsid w:val="00713CE8"/>
    <w:rsid w:val="00713F36"/>
    <w:rsid w:val="00715493"/>
    <w:rsid w:val="007166C8"/>
    <w:rsid w:val="00717596"/>
    <w:rsid w:val="00717ED7"/>
    <w:rsid w:val="00721952"/>
    <w:rsid w:val="007241B5"/>
    <w:rsid w:val="007253B5"/>
    <w:rsid w:val="00726316"/>
    <w:rsid w:val="00730231"/>
    <w:rsid w:val="00731155"/>
    <w:rsid w:val="00733035"/>
    <w:rsid w:val="007345D8"/>
    <w:rsid w:val="00734B29"/>
    <w:rsid w:val="00735060"/>
    <w:rsid w:val="0074008D"/>
    <w:rsid w:val="00741FC9"/>
    <w:rsid w:val="00742DB2"/>
    <w:rsid w:val="007437BC"/>
    <w:rsid w:val="00750884"/>
    <w:rsid w:val="0075600F"/>
    <w:rsid w:val="00761EEE"/>
    <w:rsid w:val="00762A00"/>
    <w:rsid w:val="007636A2"/>
    <w:rsid w:val="007642B0"/>
    <w:rsid w:val="007678CD"/>
    <w:rsid w:val="00774FCE"/>
    <w:rsid w:val="00780AF3"/>
    <w:rsid w:val="00784DC9"/>
    <w:rsid w:val="00784FDB"/>
    <w:rsid w:val="00785834"/>
    <w:rsid w:val="0079010B"/>
    <w:rsid w:val="007914EE"/>
    <w:rsid w:val="00791EEA"/>
    <w:rsid w:val="00794BA1"/>
    <w:rsid w:val="00794F89"/>
    <w:rsid w:val="00797514"/>
    <w:rsid w:val="00797600"/>
    <w:rsid w:val="00797D8C"/>
    <w:rsid w:val="007A01FE"/>
    <w:rsid w:val="007A2583"/>
    <w:rsid w:val="007A3B48"/>
    <w:rsid w:val="007B072E"/>
    <w:rsid w:val="007B08F4"/>
    <w:rsid w:val="007B16A5"/>
    <w:rsid w:val="007B185F"/>
    <w:rsid w:val="007B2553"/>
    <w:rsid w:val="007B4AAC"/>
    <w:rsid w:val="007B4C62"/>
    <w:rsid w:val="007B7110"/>
    <w:rsid w:val="007C1FC0"/>
    <w:rsid w:val="007C32E5"/>
    <w:rsid w:val="007C5972"/>
    <w:rsid w:val="007C650E"/>
    <w:rsid w:val="007D148E"/>
    <w:rsid w:val="007D166D"/>
    <w:rsid w:val="007D19FE"/>
    <w:rsid w:val="007D1E12"/>
    <w:rsid w:val="007D215F"/>
    <w:rsid w:val="007D299B"/>
    <w:rsid w:val="007D333F"/>
    <w:rsid w:val="007D5B1D"/>
    <w:rsid w:val="007D5B72"/>
    <w:rsid w:val="007D5C24"/>
    <w:rsid w:val="007D5C6C"/>
    <w:rsid w:val="007E1FF8"/>
    <w:rsid w:val="007E3112"/>
    <w:rsid w:val="007E405B"/>
    <w:rsid w:val="007E5356"/>
    <w:rsid w:val="007E59FF"/>
    <w:rsid w:val="007E6A3C"/>
    <w:rsid w:val="007F1151"/>
    <w:rsid w:val="007F2B20"/>
    <w:rsid w:val="007F36A3"/>
    <w:rsid w:val="007F4644"/>
    <w:rsid w:val="007F6893"/>
    <w:rsid w:val="007F6E39"/>
    <w:rsid w:val="00802429"/>
    <w:rsid w:val="00805B96"/>
    <w:rsid w:val="0080679E"/>
    <w:rsid w:val="00806B54"/>
    <w:rsid w:val="008110C5"/>
    <w:rsid w:val="00811418"/>
    <w:rsid w:val="00812BA2"/>
    <w:rsid w:val="0081442A"/>
    <w:rsid w:val="008152C6"/>
    <w:rsid w:val="0081558C"/>
    <w:rsid w:val="00816C2F"/>
    <w:rsid w:val="00817939"/>
    <w:rsid w:val="00817AEB"/>
    <w:rsid w:val="00817D94"/>
    <w:rsid w:val="00826EB5"/>
    <w:rsid w:val="00831845"/>
    <w:rsid w:val="008324EE"/>
    <w:rsid w:val="00834163"/>
    <w:rsid w:val="00836E9E"/>
    <w:rsid w:val="008376DC"/>
    <w:rsid w:val="0084115B"/>
    <w:rsid w:val="00842DD0"/>
    <w:rsid w:val="008532B8"/>
    <w:rsid w:val="008536D8"/>
    <w:rsid w:val="00855D74"/>
    <w:rsid w:val="0085680D"/>
    <w:rsid w:val="00865F2A"/>
    <w:rsid w:val="00866A67"/>
    <w:rsid w:val="00870718"/>
    <w:rsid w:val="00873F10"/>
    <w:rsid w:val="0087520D"/>
    <w:rsid w:val="008843E4"/>
    <w:rsid w:val="008856DD"/>
    <w:rsid w:val="008916F9"/>
    <w:rsid w:val="00893B41"/>
    <w:rsid w:val="008A39F6"/>
    <w:rsid w:val="008A3CC3"/>
    <w:rsid w:val="008A3DEC"/>
    <w:rsid w:val="008A56A0"/>
    <w:rsid w:val="008A639D"/>
    <w:rsid w:val="008A6763"/>
    <w:rsid w:val="008B5A02"/>
    <w:rsid w:val="008C27C3"/>
    <w:rsid w:val="008D0208"/>
    <w:rsid w:val="008D523C"/>
    <w:rsid w:val="008E10DF"/>
    <w:rsid w:val="008E1D05"/>
    <w:rsid w:val="008E1D70"/>
    <w:rsid w:val="008E20E6"/>
    <w:rsid w:val="008E3A26"/>
    <w:rsid w:val="008E4FD3"/>
    <w:rsid w:val="008E5737"/>
    <w:rsid w:val="008E60C6"/>
    <w:rsid w:val="008F32DE"/>
    <w:rsid w:val="008F392E"/>
    <w:rsid w:val="008F5734"/>
    <w:rsid w:val="008F6AD5"/>
    <w:rsid w:val="008F6E63"/>
    <w:rsid w:val="008F7743"/>
    <w:rsid w:val="008F7964"/>
    <w:rsid w:val="00902BE3"/>
    <w:rsid w:val="00904AC5"/>
    <w:rsid w:val="009072BC"/>
    <w:rsid w:val="00910DFD"/>
    <w:rsid w:val="009137A3"/>
    <w:rsid w:val="00921C74"/>
    <w:rsid w:val="00921CA6"/>
    <w:rsid w:val="00921F38"/>
    <w:rsid w:val="0092315C"/>
    <w:rsid w:val="00923E9D"/>
    <w:rsid w:val="009305F1"/>
    <w:rsid w:val="009313CD"/>
    <w:rsid w:val="009319B6"/>
    <w:rsid w:val="009326DA"/>
    <w:rsid w:val="00934495"/>
    <w:rsid w:val="009358D8"/>
    <w:rsid w:val="0093606B"/>
    <w:rsid w:val="00936960"/>
    <w:rsid w:val="00943ABF"/>
    <w:rsid w:val="00950A40"/>
    <w:rsid w:val="009533A3"/>
    <w:rsid w:val="00953F7E"/>
    <w:rsid w:val="00960E26"/>
    <w:rsid w:val="009615BF"/>
    <w:rsid w:val="0096269D"/>
    <w:rsid w:val="00963481"/>
    <w:rsid w:val="009642E2"/>
    <w:rsid w:val="00966FB2"/>
    <w:rsid w:val="00971363"/>
    <w:rsid w:val="009739B7"/>
    <w:rsid w:val="009753D7"/>
    <w:rsid w:val="009757A3"/>
    <w:rsid w:val="00977FDA"/>
    <w:rsid w:val="00982133"/>
    <w:rsid w:val="009835A3"/>
    <w:rsid w:val="00985C73"/>
    <w:rsid w:val="00990568"/>
    <w:rsid w:val="00990DB6"/>
    <w:rsid w:val="00991895"/>
    <w:rsid w:val="00991B01"/>
    <w:rsid w:val="0099767D"/>
    <w:rsid w:val="009A25DC"/>
    <w:rsid w:val="009A405F"/>
    <w:rsid w:val="009A41F5"/>
    <w:rsid w:val="009A6940"/>
    <w:rsid w:val="009A74B5"/>
    <w:rsid w:val="009B0201"/>
    <w:rsid w:val="009B0F76"/>
    <w:rsid w:val="009B2EA8"/>
    <w:rsid w:val="009B3A02"/>
    <w:rsid w:val="009B592E"/>
    <w:rsid w:val="009B5CAD"/>
    <w:rsid w:val="009B637F"/>
    <w:rsid w:val="009B69F0"/>
    <w:rsid w:val="009C0BE1"/>
    <w:rsid w:val="009C1A14"/>
    <w:rsid w:val="009C69B2"/>
    <w:rsid w:val="009C6A43"/>
    <w:rsid w:val="009D2D45"/>
    <w:rsid w:val="009D38EA"/>
    <w:rsid w:val="009D587D"/>
    <w:rsid w:val="009D6C5F"/>
    <w:rsid w:val="009D7257"/>
    <w:rsid w:val="009E0AAD"/>
    <w:rsid w:val="009E14A3"/>
    <w:rsid w:val="009E1767"/>
    <w:rsid w:val="009E4B14"/>
    <w:rsid w:val="009E53B0"/>
    <w:rsid w:val="009F125D"/>
    <w:rsid w:val="00A00766"/>
    <w:rsid w:val="00A032CB"/>
    <w:rsid w:val="00A056A9"/>
    <w:rsid w:val="00A065C9"/>
    <w:rsid w:val="00A103BC"/>
    <w:rsid w:val="00A109C6"/>
    <w:rsid w:val="00A10EC9"/>
    <w:rsid w:val="00A15FE9"/>
    <w:rsid w:val="00A16B01"/>
    <w:rsid w:val="00A17753"/>
    <w:rsid w:val="00A2164F"/>
    <w:rsid w:val="00A24202"/>
    <w:rsid w:val="00A37A6F"/>
    <w:rsid w:val="00A416BF"/>
    <w:rsid w:val="00A441FB"/>
    <w:rsid w:val="00A44BEB"/>
    <w:rsid w:val="00A50D02"/>
    <w:rsid w:val="00A51242"/>
    <w:rsid w:val="00A52858"/>
    <w:rsid w:val="00A56195"/>
    <w:rsid w:val="00A57B5C"/>
    <w:rsid w:val="00A608DB"/>
    <w:rsid w:val="00A615EF"/>
    <w:rsid w:val="00A6256E"/>
    <w:rsid w:val="00A627FC"/>
    <w:rsid w:val="00A62EE2"/>
    <w:rsid w:val="00A6461A"/>
    <w:rsid w:val="00A73109"/>
    <w:rsid w:val="00A7545B"/>
    <w:rsid w:val="00A82AE8"/>
    <w:rsid w:val="00A83A6A"/>
    <w:rsid w:val="00A84A0B"/>
    <w:rsid w:val="00A923EB"/>
    <w:rsid w:val="00A96842"/>
    <w:rsid w:val="00AA25D5"/>
    <w:rsid w:val="00AA6480"/>
    <w:rsid w:val="00AB04B3"/>
    <w:rsid w:val="00AB1BAD"/>
    <w:rsid w:val="00AB1E39"/>
    <w:rsid w:val="00AB1F01"/>
    <w:rsid w:val="00AB1FC4"/>
    <w:rsid w:val="00AB251F"/>
    <w:rsid w:val="00AB3429"/>
    <w:rsid w:val="00AB6C15"/>
    <w:rsid w:val="00AB6DF0"/>
    <w:rsid w:val="00AC0EBC"/>
    <w:rsid w:val="00AC67A9"/>
    <w:rsid w:val="00AD1F41"/>
    <w:rsid w:val="00AD322A"/>
    <w:rsid w:val="00AD3E90"/>
    <w:rsid w:val="00AD6511"/>
    <w:rsid w:val="00AE300E"/>
    <w:rsid w:val="00AE41AB"/>
    <w:rsid w:val="00AE4281"/>
    <w:rsid w:val="00AE4583"/>
    <w:rsid w:val="00AE4CB4"/>
    <w:rsid w:val="00AF0DAD"/>
    <w:rsid w:val="00AF1738"/>
    <w:rsid w:val="00AF7A95"/>
    <w:rsid w:val="00B02B25"/>
    <w:rsid w:val="00B031D0"/>
    <w:rsid w:val="00B0346F"/>
    <w:rsid w:val="00B0595A"/>
    <w:rsid w:val="00B06D81"/>
    <w:rsid w:val="00B07B2A"/>
    <w:rsid w:val="00B11601"/>
    <w:rsid w:val="00B139E0"/>
    <w:rsid w:val="00B2091C"/>
    <w:rsid w:val="00B23721"/>
    <w:rsid w:val="00B2478B"/>
    <w:rsid w:val="00B3606D"/>
    <w:rsid w:val="00B36B56"/>
    <w:rsid w:val="00B41FCC"/>
    <w:rsid w:val="00B42904"/>
    <w:rsid w:val="00B51D28"/>
    <w:rsid w:val="00B565AB"/>
    <w:rsid w:val="00B57FBF"/>
    <w:rsid w:val="00B61872"/>
    <w:rsid w:val="00B62450"/>
    <w:rsid w:val="00B64347"/>
    <w:rsid w:val="00B718B8"/>
    <w:rsid w:val="00B7667D"/>
    <w:rsid w:val="00B7701E"/>
    <w:rsid w:val="00B77F30"/>
    <w:rsid w:val="00B80346"/>
    <w:rsid w:val="00B8275A"/>
    <w:rsid w:val="00B8741A"/>
    <w:rsid w:val="00B93492"/>
    <w:rsid w:val="00B93C4B"/>
    <w:rsid w:val="00B95F02"/>
    <w:rsid w:val="00B9654D"/>
    <w:rsid w:val="00B965C7"/>
    <w:rsid w:val="00B97AAB"/>
    <w:rsid w:val="00B97CF2"/>
    <w:rsid w:val="00BA06C8"/>
    <w:rsid w:val="00BA1EEA"/>
    <w:rsid w:val="00BA2357"/>
    <w:rsid w:val="00BB174C"/>
    <w:rsid w:val="00BB1915"/>
    <w:rsid w:val="00BB2591"/>
    <w:rsid w:val="00BB6B2D"/>
    <w:rsid w:val="00BB7D20"/>
    <w:rsid w:val="00BC2E54"/>
    <w:rsid w:val="00BC427B"/>
    <w:rsid w:val="00BC507E"/>
    <w:rsid w:val="00BC5F8E"/>
    <w:rsid w:val="00BC69CD"/>
    <w:rsid w:val="00BC7B2F"/>
    <w:rsid w:val="00BD323D"/>
    <w:rsid w:val="00BD479F"/>
    <w:rsid w:val="00BE10F8"/>
    <w:rsid w:val="00BE3B8B"/>
    <w:rsid w:val="00BE5A48"/>
    <w:rsid w:val="00BE79B5"/>
    <w:rsid w:val="00BF3125"/>
    <w:rsid w:val="00BF40EC"/>
    <w:rsid w:val="00BF5E98"/>
    <w:rsid w:val="00BF62E6"/>
    <w:rsid w:val="00BF676E"/>
    <w:rsid w:val="00BF6A69"/>
    <w:rsid w:val="00C00DD1"/>
    <w:rsid w:val="00C01D30"/>
    <w:rsid w:val="00C02C0A"/>
    <w:rsid w:val="00C07892"/>
    <w:rsid w:val="00C10AEB"/>
    <w:rsid w:val="00C128AD"/>
    <w:rsid w:val="00C1363F"/>
    <w:rsid w:val="00C16365"/>
    <w:rsid w:val="00C25EC5"/>
    <w:rsid w:val="00C2731B"/>
    <w:rsid w:val="00C27A97"/>
    <w:rsid w:val="00C31F62"/>
    <w:rsid w:val="00C31F6B"/>
    <w:rsid w:val="00C3222A"/>
    <w:rsid w:val="00C353B3"/>
    <w:rsid w:val="00C40E44"/>
    <w:rsid w:val="00C43242"/>
    <w:rsid w:val="00C436A1"/>
    <w:rsid w:val="00C47A42"/>
    <w:rsid w:val="00C50CBB"/>
    <w:rsid w:val="00C60CC5"/>
    <w:rsid w:val="00C64A27"/>
    <w:rsid w:val="00C6756D"/>
    <w:rsid w:val="00C71A47"/>
    <w:rsid w:val="00C72C7B"/>
    <w:rsid w:val="00C738CA"/>
    <w:rsid w:val="00C74DBF"/>
    <w:rsid w:val="00C772B6"/>
    <w:rsid w:val="00C77A22"/>
    <w:rsid w:val="00C81664"/>
    <w:rsid w:val="00C81C8C"/>
    <w:rsid w:val="00C8483F"/>
    <w:rsid w:val="00C86907"/>
    <w:rsid w:val="00C90112"/>
    <w:rsid w:val="00C90688"/>
    <w:rsid w:val="00C94118"/>
    <w:rsid w:val="00C94B6D"/>
    <w:rsid w:val="00C94C51"/>
    <w:rsid w:val="00CA0E91"/>
    <w:rsid w:val="00CA191E"/>
    <w:rsid w:val="00CA4757"/>
    <w:rsid w:val="00CB1556"/>
    <w:rsid w:val="00CB463D"/>
    <w:rsid w:val="00CB612A"/>
    <w:rsid w:val="00CC145F"/>
    <w:rsid w:val="00CC2AAB"/>
    <w:rsid w:val="00CC3BE5"/>
    <w:rsid w:val="00CC5365"/>
    <w:rsid w:val="00CD254A"/>
    <w:rsid w:val="00CD76F8"/>
    <w:rsid w:val="00CE31C6"/>
    <w:rsid w:val="00CE5014"/>
    <w:rsid w:val="00CE6030"/>
    <w:rsid w:val="00CF277F"/>
    <w:rsid w:val="00CF498E"/>
    <w:rsid w:val="00CF624D"/>
    <w:rsid w:val="00CF6C4F"/>
    <w:rsid w:val="00D01EA6"/>
    <w:rsid w:val="00D02986"/>
    <w:rsid w:val="00D04A33"/>
    <w:rsid w:val="00D04F57"/>
    <w:rsid w:val="00D055A9"/>
    <w:rsid w:val="00D05B33"/>
    <w:rsid w:val="00D074E1"/>
    <w:rsid w:val="00D12219"/>
    <w:rsid w:val="00D13FE3"/>
    <w:rsid w:val="00D14B9C"/>
    <w:rsid w:val="00D16426"/>
    <w:rsid w:val="00D20A05"/>
    <w:rsid w:val="00D20BEB"/>
    <w:rsid w:val="00D21243"/>
    <w:rsid w:val="00D268E6"/>
    <w:rsid w:val="00D30B51"/>
    <w:rsid w:val="00D313FD"/>
    <w:rsid w:val="00D32431"/>
    <w:rsid w:val="00D3362A"/>
    <w:rsid w:val="00D33783"/>
    <w:rsid w:val="00D35A26"/>
    <w:rsid w:val="00D372A3"/>
    <w:rsid w:val="00D41AFC"/>
    <w:rsid w:val="00D4505F"/>
    <w:rsid w:val="00D47D1C"/>
    <w:rsid w:val="00D50204"/>
    <w:rsid w:val="00D51677"/>
    <w:rsid w:val="00D559F9"/>
    <w:rsid w:val="00D56E94"/>
    <w:rsid w:val="00D751C1"/>
    <w:rsid w:val="00D76365"/>
    <w:rsid w:val="00D76A9D"/>
    <w:rsid w:val="00D813C7"/>
    <w:rsid w:val="00D816B1"/>
    <w:rsid w:val="00D81BB8"/>
    <w:rsid w:val="00D867FA"/>
    <w:rsid w:val="00D92434"/>
    <w:rsid w:val="00D94994"/>
    <w:rsid w:val="00DA0C7D"/>
    <w:rsid w:val="00DA4433"/>
    <w:rsid w:val="00DA73EF"/>
    <w:rsid w:val="00DB2E85"/>
    <w:rsid w:val="00DB33B0"/>
    <w:rsid w:val="00DB5595"/>
    <w:rsid w:val="00DB5D10"/>
    <w:rsid w:val="00DC0FAD"/>
    <w:rsid w:val="00DC454C"/>
    <w:rsid w:val="00DC4827"/>
    <w:rsid w:val="00DC6B99"/>
    <w:rsid w:val="00DC7044"/>
    <w:rsid w:val="00DD006F"/>
    <w:rsid w:val="00DD1466"/>
    <w:rsid w:val="00DD4723"/>
    <w:rsid w:val="00DD728A"/>
    <w:rsid w:val="00DD77C5"/>
    <w:rsid w:val="00DE05B9"/>
    <w:rsid w:val="00DE0CC5"/>
    <w:rsid w:val="00DE0CE3"/>
    <w:rsid w:val="00DE4057"/>
    <w:rsid w:val="00DE4940"/>
    <w:rsid w:val="00DF2CC1"/>
    <w:rsid w:val="00DF2D50"/>
    <w:rsid w:val="00DF2F70"/>
    <w:rsid w:val="00DF6089"/>
    <w:rsid w:val="00DF66F2"/>
    <w:rsid w:val="00E027D4"/>
    <w:rsid w:val="00E02EE5"/>
    <w:rsid w:val="00E03788"/>
    <w:rsid w:val="00E04663"/>
    <w:rsid w:val="00E048C5"/>
    <w:rsid w:val="00E04E4D"/>
    <w:rsid w:val="00E05896"/>
    <w:rsid w:val="00E11F8C"/>
    <w:rsid w:val="00E13037"/>
    <w:rsid w:val="00E16A94"/>
    <w:rsid w:val="00E2042B"/>
    <w:rsid w:val="00E2125C"/>
    <w:rsid w:val="00E21ED1"/>
    <w:rsid w:val="00E25E7C"/>
    <w:rsid w:val="00E30946"/>
    <w:rsid w:val="00E320F0"/>
    <w:rsid w:val="00E33D1E"/>
    <w:rsid w:val="00E341C4"/>
    <w:rsid w:val="00E349BF"/>
    <w:rsid w:val="00E379B8"/>
    <w:rsid w:val="00E412DD"/>
    <w:rsid w:val="00E413EA"/>
    <w:rsid w:val="00E42F90"/>
    <w:rsid w:val="00E456A8"/>
    <w:rsid w:val="00E477E2"/>
    <w:rsid w:val="00E5191A"/>
    <w:rsid w:val="00E550BF"/>
    <w:rsid w:val="00E57B32"/>
    <w:rsid w:val="00E57D07"/>
    <w:rsid w:val="00E61CDF"/>
    <w:rsid w:val="00E62CD8"/>
    <w:rsid w:val="00E62D6B"/>
    <w:rsid w:val="00E62DDF"/>
    <w:rsid w:val="00E63253"/>
    <w:rsid w:val="00E64638"/>
    <w:rsid w:val="00E73421"/>
    <w:rsid w:val="00E741F3"/>
    <w:rsid w:val="00E778ED"/>
    <w:rsid w:val="00E81A5D"/>
    <w:rsid w:val="00E82DCB"/>
    <w:rsid w:val="00E832C2"/>
    <w:rsid w:val="00E86B61"/>
    <w:rsid w:val="00E93822"/>
    <w:rsid w:val="00E95CCB"/>
    <w:rsid w:val="00EA01CE"/>
    <w:rsid w:val="00EA4BB3"/>
    <w:rsid w:val="00EB03BB"/>
    <w:rsid w:val="00EB12BB"/>
    <w:rsid w:val="00EB14E9"/>
    <w:rsid w:val="00EB3A6C"/>
    <w:rsid w:val="00EB4595"/>
    <w:rsid w:val="00EB6676"/>
    <w:rsid w:val="00EC0D4A"/>
    <w:rsid w:val="00EC1F86"/>
    <w:rsid w:val="00EC2321"/>
    <w:rsid w:val="00EC37E3"/>
    <w:rsid w:val="00EC5805"/>
    <w:rsid w:val="00EC7981"/>
    <w:rsid w:val="00ED3A4C"/>
    <w:rsid w:val="00EE3741"/>
    <w:rsid w:val="00EE5147"/>
    <w:rsid w:val="00EF0397"/>
    <w:rsid w:val="00EF0B4D"/>
    <w:rsid w:val="00EF12C9"/>
    <w:rsid w:val="00EF14E8"/>
    <w:rsid w:val="00EF309A"/>
    <w:rsid w:val="00F039DD"/>
    <w:rsid w:val="00F04288"/>
    <w:rsid w:val="00F048B8"/>
    <w:rsid w:val="00F10447"/>
    <w:rsid w:val="00F11F98"/>
    <w:rsid w:val="00F21A45"/>
    <w:rsid w:val="00F2336D"/>
    <w:rsid w:val="00F234C7"/>
    <w:rsid w:val="00F26708"/>
    <w:rsid w:val="00F26B53"/>
    <w:rsid w:val="00F41DC7"/>
    <w:rsid w:val="00F46E13"/>
    <w:rsid w:val="00F554C6"/>
    <w:rsid w:val="00F55B1D"/>
    <w:rsid w:val="00F627D1"/>
    <w:rsid w:val="00F632C5"/>
    <w:rsid w:val="00F646C4"/>
    <w:rsid w:val="00F661F5"/>
    <w:rsid w:val="00F708D8"/>
    <w:rsid w:val="00F7209D"/>
    <w:rsid w:val="00F7356C"/>
    <w:rsid w:val="00F74E6F"/>
    <w:rsid w:val="00F74E77"/>
    <w:rsid w:val="00F853AE"/>
    <w:rsid w:val="00F86729"/>
    <w:rsid w:val="00F906F6"/>
    <w:rsid w:val="00F943CA"/>
    <w:rsid w:val="00F94CA9"/>
    <w:rsid w:val="00F97C96"/>
    <w:rsid w:val="00FA057D"/>
    <w:rsid w:val="00FB270B"/>
    <w:rsid w:val="00FB3E7F"/>
    <w:rsid w:val="00FB5746"/>
    <w:rsid w:val="00FB6CF5"/>
    <w:rsid w:val="00FC125B"/>
    <w:rsid w:val="00FC43A6"/>
    <w:rsid w:val="00FD0111"/>
    <w:rsid w:val="00FD04EA"/>
    <w:rsid w:val="00FD1600"/>
    <w:rsid w:val="00FD3E0E"/>
    <w:rsid w:val="00FD6B6D"/>
    <w:rsid w:val="00FE228D"/>
    <w:rsid w:val="00FE27A7"/>
    <w:rsid w:val="00FE3F35"/>
    <w:rsid w:val="00FE437C"/>
    <w:rsid w:val="00FE7050"/>
    <w:rsid w:val="00FE78BB"/>
    <w:rsid w:val="00FF287E"/>
    <w:rsid w:val="00FF4C42"/>
    <w:rsid w:val="00FF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FAE49A-B397-46E7-AE9B-081517D4F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95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268E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50C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50C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EC52D-AD87-4FB0-9BF0-193B992EE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8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вания Эллона Борисовна</dc:creator>
  <cp:lastModifiedBy>Козынский Александр Сергеевич</cp:lastModifiedBy>
  <cp:revision>522</cp:revision>
  <cp:lastPrinted>2022-10-06T13:10:00Z</cp:lastPrinted>
  <dcterms:created xsi:type="dcterms:W3CDTF">2017-10-11T15:19:00Z</dcterms:created>
  <dcterms:modified xsi:type="dcterms:W3CDTF">2022-10-12T12:53:00Z</dcterms:modified>
</cp:coreProperties>
</file>